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5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1453"/>
        <w:gridCol w:w="1509"/>
        <w:gridCol w:w="1401"/>
        <w:gridCol w:w="1401"/>
        <w:gridCol w:w="1401"/>
      </w:tblGrid>
      <w:tr w:rsidR="009A6A06" w:rsidRPr="004F497E" w:rsidTr="009A6A06">
        <w:trPr>
          <w:trHeight w:val="352"/>
        </w:trPr>
        <w:tc>
          <w:tcPr>
            <w:tcW w:w="9352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Number of households in temporary accommodation</w:t>
            </w:r>
          </w:p>
        </w:tc>
        <w:tc>
          <w:tcPr>
            <w:tcW w:w="1401" w:type="dxa"/>
          </w:tcPr>
          <w:p w:rsidR="009A6A06" w:rsidRPr="004F497E" w:rsidRDefault="009A6A06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401" w:type="dxa"/>
          </w:tcPr>
          <w:p w:rsidR="009A6A06" w:rsidRPr="004F497E" w:rsidRDefault="009A6A06">
            <w:pPr>
              <w:rPr>
                <w:b/>
                <w:bCs/>
                <w:color w:val="000000"/>
                <w:lang w:eastAsia="en-GB"/>
              </w:rPr>
            </w:pPr>
          </w:p>
        </w:tc>
      </w:tr>
      <w:tr w:rsidR="009A6A06" w:rsidRPr="004F497E" w:rsidTr="009A6A06">
        <w:trPr>
          <w:trHeight w:val="335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01" w:type="dxa"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01" w:type="dxa"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</w:tr>
      <w:tr w:rsidR="009A6A06" w:rsidRPr="004F497E" w:rsidTr="009A6A06">
        <w:trPr>
          <w:trHeight w:val="352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31-Dec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31-Mar-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30-Jun-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A6A06" w:rsidRPr="004F497E" w:rsidRDefault="009A6A06">
            <w:pPr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30-Sept-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A6A06" w:rsidRPr="004F497E" w:rsidRDefault="009A6A06">
            <w:pPr>
              <w:jc w:val="right"/>
              <w:rPr>
                <w:b/>
                <w:bCs/>
                <w:color w:val="000000"/>
                <w:lang w:eastAsia="en-GB"/>
              </w:rPr>
            </w:pPr>
          </w:p>
        </w:tc>
      </w:tr>
      <w:tr w:rsidR="009A6A06" w:rsidRPr="004F497E" w:rsidTr="009A6A06">
        <w:trPr>
          <w:trHeight w:val="670"/>
        </w:trPr>
        <w:tc>
          <w:tcPr>
            <w:tcW w:w="49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Families with dependent children or expected babies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97</w:t>
            </w: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80</w:t>
            </w: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80</w:t>
            </w:r>
          </w:p>
        </w:tc>
        <w:tc>
          <w:tcPr>
            <w:tcW w:w="1401" w:type="dxa"/>
          </w:tcPr>
          <w:p w:rsidR="009A6A06" w:rsidRPr="009A6A06" w:rsidRDefault="009A6A06">
            <w:pPr>
              <w:jc w:val="right"/>
              <w:rPr>
                <w:color w:val="000000"/>
                <w:sz w:val="16"/>
                <w:lang w:eastAsia="en-GB"/>
              </w:rPr>
            </w:pPr>
          </w:p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9</w:t>
            </w:r>
          </w:p>
        </w:tc>
        <w:tc>
          <w:tcPr>
            <w:tcW w:w="1401" w:type="dxa"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</w:p>
        </w:tc>
      </w:tr>
      <w:tr w:rsidR="009A6A06" w:rsidRPr="004F497E" w:rsidTr="009A6A06">
        <w:trPr>
          <w:trHeight w:val="335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Single households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5</w:t>
            </w: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1</w:t>
            </w: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3</w:t>
            </w:r>
          </w:p>
        </w:tc>
        <w:tc>
          <w:tcPr>
            <w:tcW w:w="1401" w:type="dxa"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1</w:t>
            </w:r>
          </w:p>
        </w:tc>
        <w:tc>
          <w:tcPr>
            <w:tcW w:w="1401" w:type="dxa"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</w:p>
        </w:tc>
      </w:tr>
      <w:tr w:rsidR="009A6A06" w:rsidRPr="004F497E" w:rsidTr="009A6A06">
        <w:trPr>
          <w:trHeight w:val="352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Othe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</w:p>
        </w:tc>
      </w:tr>
      <w:tr w:rsidR="009A6A06" w:rsidRPr="004F497E" w:rsidTr="009A6A06">
        <w:trPr>
          <w:trHeight w:val="335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114</w:t>
            </w: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96</w:t>
            </w: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94</w:t>
            </w:r>
          </w:p>
        </w:tc>
        <w:tc>
          <w:tcPr>
            <w:tcW w:w="1401" w:type="dxa"/>
          </w:tcPr>
          <w:p w:rsidR="009A6A06" w:rsidRPr="004F497E" w:rsidRDefault="009A6A06">
            <w:pPr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100</w:t>
            </w:r>
          </w:p>
        </w:tc>
        <w:tc>
          <w:tcPr>
            <w:tcW w:w="1401" w:type="dxa"/>
          </w:tcPr>
          <w:p w:rsidR="009A6A06" w:rsidRPr="004F497E" w:rsidRDefault="009A6A06">
            <w:pPr>
              <w:jc w:val="right"/>
              <w:rPr>
                <w:b/>
                <w:bCs/>
                <w:color w:val="000000"/>
                <w:lang w:eastAsia="en-GB"/>
              </w:rPr>
            </w:pPr>
          </w:p>
        </w:tc>
      </w:tr>
      <w:tr w:rsidR="009A6A06" w:rsidRPr="004F497E" w:rsidTr="009A6A06">
        <w:trPr>
          <w:trHeight w:val="335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01" w:type="dxa"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01" w:type="dxa"/>
          </w:tcPr>
          <w:p w:rsidR="009A6A06" w:rsidRPr="004F497E" w:rsidRDefault="009A6A06">
            <w:pPr>
              <w:rPr>
                <w:rFonts w:eastAsia="Times New Roman"/>
                <w:lang w:eastAsia="en-GB"/>
              </w:rPr>
            </w:pPr>
          </w:p>
        </w:tc>
      </w:tr>
      <w:tr w:rsidR="009A6A06" w:rsidRPr="004F497E" w:rsidTr="009A6A06">
        <w:trPr>
          <w:trHeight w:val="335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Number of children in temp accom</w:t>
            </w:r>
            <w:r>
              <w:rPr>
                <w:color w:val="000000"/>
                <w:lang w:eastAsia="en-GB"/>
              </w:rPr>
              <w:t>modation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65</w:t>
            </w: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48</w:t>
            </w: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47</w:t>
            </w:r>
          </w:p>
        </w:tc>
        <w:tc>
          <w:tcPr>
            <w:tcW w:w="1401" w:type="dxa"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62</w:t>
            </w:r>
          </w:p>
        </w:tc>
        <w:tc>
          <w:tcPr>
            <w:tcW w:w="1401" w:type="dxa"/>
          </w:tcPr>
          <w:p w:rsidR="009A6A06" w:rsidRPr="004F497E" w:rsidRDefault="009A6A06">
            <w:pPr>
              <w:jc w:val="right"/>
              <w:rPr>
                <w:color w:val="000000"/>
                <w:lang w:eastAsia="en-GB"/>
              </w:rPr>
            </w:pPr>
          </w:p>
        </w:tc>
      </w:tr>
    </w:tbl>
    <w:p w:rsidR="008A22C6" w:rsidRPr="008A22C6" w:rsidRDefault="008A22C6" w:rsidP="008A22C6">
      <w:bookmarkStart w:id="0" w:name="_GoBack"/>
      <w:bookmarkEnd w:id="0"/>
    </w:p>
    <w:sectPr w:rsidR="008A22C6" w:rsidRPr="008A22C6" w:rsidSect="009A6A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7E"/>
    <w:rsid w:val="000B4310"/>
    <w:rsid w:val="004000D7"/>
    <w:rsid w:val="004840A9"/>
    <w:rsid w:val="004F497E"/>
    <w:rsid w:val="00504E43"/>
    <w:rsid w:val="007908F4"/>
    <w:rsid w:val="008A22C6"/>
    <w:rsid w:val="009A6A06"/>
    <w:rsid w:val="00C07F80"/>
    <w:rsid w:val="00D272A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97E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97E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EC66-E5E6-4815-AD75-D99EC482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3</cp:revision>
  <dcterms:created xsi:type="dcterms:W3CDTF">2017-10-12T08:43:00Z</dcterms:created>
  <dcterms:modified xsi:type="dcterms:W3CDTF">2017-10-12T08:46:00Z</dcterms:modified>
</cp:coreProperties>
</file>